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5985" w14:textId="782E2BDF" w:rsidR="00252658" w:rsidRPr="00C01E22" w:rsidRDefault="009964A5" w:rsidP="00252658">
      <w:pPr>
        <w:ind w:left="0"/>
        <w:rPr>
          <w:color w:val="808080" w:themeColor="background1" w:themeShade="80"/>
          <w:sz w:val="56"/>
          <w:szCs w:val="56"/>
        </w:rPr>
      </w:pPr>
      <w:bookmarkStart w:id="0" w:name="_GoBack"/>
      <w:bookmarkEnd w:id="0"/>
      <w:r>
        <w:rPr>
          <w:rFonts w:ascii="Helvetica-Bold" w:hAnsi="Helvetica-Bold" w:cs="Helvetica-Bold"/>
          <w:b/>
          <w:bCs/>
          <w:sz w:val="56"/>
          <w:szCs w:val="56"/>
        </w:rPr>
        <w:t>SHAW</w:t>
      </w:r>
      <w:r w:rsidR="005B310B">
        <w:rPr>
          <w:rFonts w:ascii="Helvetica-Bold" w:hAnsi="Helvetica-Bold" w:cs="Helvetica-Bold"/>
          <w:b/>
          <w:bCs/>
          <w:sz w:val="56"/>
          <w:szCs w:val="56"/>
        </w:rPr>
        <w:t xml:space="preserve"> </w:t>
      </w:r>
      <w:r w:rsidRPr="009964A5">
        <w:rPr>
          <w:rFonts w:ascii="Helvetica-Bold" w:hAnsi="Helvetica-Bold" w:cs="Helvetica-Bold"/>
          <w:bCs/>
          <w:sz w:val="56"/>
          <w:szCs w:val="56"/>
        </w:rPr>
        <w:t>William Charles</w:t>
      </w:r>
    </w:p>
    <w:p w14:paraId="0EEA2720" w14:textId="77777777" w:rsidR="00F64F4F" w:rsidRDefault="00256E84" w:rsidP="00F64F4F">
      <w:pPr>
        <w:ind w:left="0"/>
      </w:pPr>
      <w:r>
        <w:rPr>
          <w:noProof/>
          <w:color w:val="808080" w:themeColor="background1" w:themeShade="80"/>
        </w:rPr>
        <w:pict w14:anchorId="58FD3C23">
          <v:rect id="_x0000_i1027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3855"/>
      </w:tblGrid>
      <w:tr w:rsidR="00F0545F" w14:paraId="5A97E133" w14:textId="77777777" w:rsidTr="00F0545F">
        <w:trPr>
          <w:trHeight w:val="4309"/>
        </w:trPr>
        <w:tc>
          <w:tcPr>
            <w:tcW w:w="5390" w:type="dxa"/>
          </w:tcPr>
          <w:p w14:paraId="542B07E2" w14:textId="77777777" w:rsidR="008B18FE" w:rsidRPr="008B18FE" w:rsidRDefault="008B18FE" w:rsidP="008B18F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10"/>
                <w:szCs w:val="10"/>
              </w:rPr>
            </w:pPr>
          </w:p>
          <w:p w14:paraId="3698FCBD" w14:textId="23E99CA4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Name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964A5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William Charles Shaw</w:t>
            </w:r>
          </w:p>
          <w:p w14:paraId="2624B85A" w14:textId="2F1A8CAB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Light" w:hAnsi="Helvetica-Light" w:cs="Helvetica-Light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Bor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964A5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4 June 1909</w:t>
            </w:r>
          </w:p>
          <w:p w14:paraId="69C1186E" w14:textId="441A5373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ank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964A5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Gunner</w:t>
            </w:r>
          </w:p>
          <w:p w14:paraId="2FD31598" w14:textId="1A0CA8FA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Service Number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964A5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1786711</w:t>
            </w:r>
          </w:p>
          <w:p w14:paraId="160C6B37" w14:textId="77777777" w:rsidR="00CD2245" w:rsidRDefault="00F0545F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egiment/Unit/Statio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</w:p>
          <w:p w14:paraId="4FF035B2" w14:textId="50A0A95B" w:rsidR="00F0545F" w:rsidRDefault="00CD2245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7</w:t>
            </w:r>
            <w:r w:rsidRPr="00CD2245">
              <w:rPr>
                <w:rFonts w:ascii="Helvetica-Bold" w:hAnsi="Helvetica-Bold" w:cs="Helvetica-Bold"/>
                <w:b/>
                <w:bCs/>
                <w:sz w:val="30"/>
                <w:szCs w:val="30"/>
                <w:vertAlign w:val="superscript"/>
              </w:rPr>
              <w:t>th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Coast Regiment, </w:t>
            </w:r>
            <w:r w:rsidR="005B310B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Royal Ar</w:t>
            </w:r>
            <w:r w:rsidR="009964A5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tillery</w:t>
            </w:r>
          </w:p>
          <w:p w14:paraId="4D48C076" w14:textId="77777777" w:rsidR="00620175" w:rsidRDefault="00620175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</w:p>
          <w:p w14:paraId="7B0C3DB0" w14:textId="3CC36EB0" w:rsidR="00F0545F" w:rsidRDefault="00F0545F" w:rsidP="00F0545F">
            <w:pPr>
              <w:spacing w:after="240"/>
              <w:ind w:lef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Died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964A5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29 November 1969</w:t>
            </w:r>
          </w:p>
          <w:p w14:paraId="1FA78C70" w14:textId="77777777" w:rsidR="00F0545F" w:rsidRDefault="00F0545F" w:rsidP="005142EE">
            <w:pPr>
              <w:spacing w:after="0"/>
              <w:ind w:left="0" w:right="-45"/>
            </w:pPr>
          </w:p>
        </w:tc>
        <w:tc>
          <w:tcPr>
            <w:tcW w:w="3855" w:type="dxa"/>
          </w:tcPr>
          <w:p w14:paraId="79C37622" w14:textId="4BA96787" w:rsidR="00F0545F" w:rsidRDefault="005142EE" w:rsidP="00CE106C">
            <w:pPr>
              <w:ind w:left="0" w:right="-46"/>
            </w:pPr>
            <w:r w:rsidRPr="005142EE">
              <w:rPr>
                <w:noProof/>
                <w:lang w:eastAsia="en-GB"/>
              </w:rPr>
              <w:drawing>
                <wp:inline distT="0" distB="0" distL="0" distR="0" wp14:anchorId="3A2728C7" wp14:editId="58E0E0CF">
                  <wp:extent cx="2127462" cy="3035627"/>
                  <wp:effectExtent l="114300" t="63500" r="69850" b="114300"/>
                  <wp:docPr id="1" name="Picture 1" descr="C:\Users\Andrew\Pictures\2018-07-03 William SHAW\William SHAW 00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drew\Pictures\2018-07-03 William SHAW\William SHAW 00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965" cy="3066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73C45" w14:textId="77777777" w:rsidR="00C01E22" w:rsidRDefault="00256E84" w:rsidP="008B18FE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05F9029B">
          <v:rect id="_x0000_i1026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1DBFD545" w14:textId="39182754" w:rsidR="00C01E22" w:rsidRDefault="009964A5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Early life</w:t>
      </w:r>
      <w:r w:rsidR="00C01E22">
        <w:rPr>
          <w:rFonts w:ascii="Helvetica-Bold" w:hAnsi="Helvetica-Bold" w:cs="Helvetica-Bold"/>
          <w:b/>
          <w:bCs/>
          <w:sz w:val="30"/>
          <w:szCs w:val="30"/>
        </w:rPr>
        <w:t>:</w:t>
      </w:r>
    </w:p>
    <w:p w14:paraId="7AE8908B" w14:textId="1C49759D" w:rsidR="009964A5" w:rsidRDefault="009964A5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Bill</w:t>
      </w:r>
      <w:r w:rsidR="006C45DC">
        <w:rPr>
          <w:rFonts w:ascii="Helvetica-Light" w:hAnsi="Helvetica-Light" w:cs="Helvetica-Light"/>
        </w:rPr>
        <w:t xml:space="preserve"> (</w:t>
      </w:r>
      <w:r>
        <w:rPr>
          <w:rFonts w:ascii="Helvetica-Light" w:hAnsi="Helvetica-Light" w:cs="Helvetica-Light"/>
        </w:rPr>
        <w:t>William</w:t>
      </w:r>
      <w:r w:rsidR="006C45DC">
        <w:rPr>
          <w:rFonts w:ascii="Helvetica-Light" w:hAnsi="Helvetica-Light" w:cs="Helvetica-Light"/>
        </w:rPr>
        <w:t xml:space="preserve">) </w:t>
      </w:r>
      <w:r>
        <w:rPr>
          <w:rFonts w:ascii="Helvetica-Light" w:hAnsi="Helvetica-Light" w:cs="Helvetica-Light"/>
        </w:rPr>
        <w:t>came from Birmingham. Before</w:t>
      </w:r>
      <w:r w:rsidR="005142EE">
        <w:rPr>
          <w:rFonts w:ascii="Helvetica-Light" w:hAnsi="Helvetica-Light" w:cs="Helvetica-Light"/>
        </w:rPr>
        <w:t xml:space="preserve"> the war he worked for the Levi</w:t>
      </w:r>
      <w:r>
        <w:rPr>
          <w:rFonts w:ascii="Helvetica-Light" w:hAnsi="Helvetica-Light" w:cs="Helvetica-Light"/>
        </w:rPr>
        <w:t>s Motorcycle Company in Birmingham.</w:t>
      </w:r>
    </w:p>
    <w:p w14:paraId="1FDB2CE1" w14:textId="77777777" w:rsidR="009964A5" w:rsidRPr="005142EE" w:rsidRDefault="009964A5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sz w:val="16"/>
          <w:szCs w:val="16"/>
        </w:rPr>
      </w:pPr>
    </w:p>
    <w:p w14:paraId="6C7C6DB8" w14:textId="422A5CFC" w:rsidR="005B310B" w:rsidRPr="009964A5" w:rsidRDefault="009964A5" w:rsidP="009964A5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Wartime experience:</w:t>
      </w:r>
    </w:p>
    <w:p w14:paraId="0DC1BAE8" w14:textId="699F8A98" w:rsidR="009964A5" w:rsidRDefault="009964A5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Bill was called up in 1941 and was based mainly at 7</w:t>
      </w:r>
      <w:r w:rsidRPr="009964A5">
        <w:rPr>
          <w:rFonts w:ascii="Helvetica-Light" w:hAnsi="Helvetica-Light" w:cs="Helvetica-Light"/>
          <w:vertAlign w:val="superscript"/>
        </w:rPr>
        <w:t>th</w:t>
      </w:r>
      <w:r>
        <w:rPr>
          <w:rFonts w:ascii="Helvetica-Light" w:hAnsi="Helvetica-Light" w:cs="Helvetica-Light"/>
        </w:rPr>
        <w:t xml:space="preserve"> Coastal Artillery Train</w:t>
      </w:r>
      <w:r w:rsidR="005142EE">
        <w:rPr>
          <w:rFonts w:ascii="Helvetica-Light" w:hAnsi="Helvetica-Light" w:cs="Helvetica-Light"/>
        </w:rPr>
        <w:t>in</w:t>
      </w:r>
      <w:r w:rsidR="008B18FE">
        <w:rPr>
          <w:rFonts w:ascii="Helvetica-Light" w:hAnsi="Helvetica-Light" w:cs="Helvetica-Light"/>
        </w:rPr>
        <w:t>g Centre, F</w:t>
      </w:r>
      <w:r>
        <w:rPr>
          <w:rFonts w:ascii="Helvetica-Light" w:hAnsi="Helvetica-Light" w:cs="Helvetica-Light"/>
        </w:rPr>
        <w:t>ort Stamford, Plym</w:t>
      </w:r>
      <w:r w:rsidR="008B18FE">
        <w:rPr>
          <w:rFonts w:ascii="Helvetica-Light" w:hAnsi="Helvetica-Light" w:cs="Helvetica-Light"/>
        </w:rPr>
        <w:t>outh from March until June 1941.  He was posted to the Far East, leaving behind his wife, Gertrude, and daughter, Barbara.  He was based in Singapore and was capture</w:t>
      </w:r>
      <w:r w:rsidR="00952DFE">
        <w:rPr>
          <w:rFonts w:ascii="Helvetica-Light" w:hAnsi="Helvetica-Light" w:cs="Helvetica-Light"/>
        </w:rPr>
        <w:t>d</w:t>
      </w:r>
      <w:r w:rsidR="008B18FE">
        <w:rPr>
          <w:rFonts w:ascii="Helvetica-Light" w:hAnsi="Helvetica-Light" w:cs="Helvetica-Light"/>
        </w:rPr>
        <w:t xml:space="preserve"> there when it fell on 15</w:t>
      </w:r>
      <w:r w:rsidR="00A50374">
        <w:rPr>
          <w:rFonts w:ascii="Helvetica-Light" w:hAnsi="Helvetica-Light" w:cs="Helvetica-Light"/>
        </w:rPr>
        <w:t>th</w:t>
      </w:r>
      <w:r w:rsidR="008B18FE">
        <w:rPr>
          <w:rFonts w:ascii="Helvetica-Light" w:hAnsi="Helvetica-Light" w:cs="Helvetica-Light"/>
        </w:rPr>
        <w:t xml:space="preserve"> February 1942.</w:t>
      </w:r>
    </w:p>
    <w:p w14:paraId="76FC2DE8" w14:textId="76D89809" w:rsidR="0026638E" w:rsidRDefault="008B18FE" w:rsidP="0026638E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 xml:space="preserve">Bill was sent to Changi prison camp, then later sent to work on the Thai/Burma railway; in November </w:t>
      </w:r>
      <w:r w:rsidR="00A50374">
        <w:rPr>
          <w:rFonts w:ascii="Helvetica-Light" w:hAnsi="Helvetica-Light" w:cs="Helvetica-Light"/>
        </w:rPr>
        <w:t>1</w:t>
      </w:r>
      <w:r>
        <w:rPr>
          <w:rFonts w:ascii="Helvetica-Light" w:hAnsi="Helvetica-Light" w:cs="Helvetica-Light"/>
        </w:rPr>
        <w:t xml:space="preserve">942 he was </w:t>
      </w:r>
      <w:r w:rsidR="00A50374">
        <w:rPr>
          <w:rFonts w:ascii="Helvetica-Light" w:hAnsi="Helvetica-Light" w:cs="Helvetica-Light"/>
        </w:rPr>
        <w:t>in</w:t>
      </w:r>
      <w:r>
        <w:rPr>
          <w:rFonts w:ascii="Helvetica-Light" w:hAnsi="Helvetica-Light" w:cs="Helvetica-Light"/>
        </w:rPr>
        <w:t xml:space="preserve"> Nong Pladuk hospital camp.  Following the end of the war, he was briefly in Saigon, French Indochina, before being flown to Rangoon, Burma around 19</w:t>
      </w:r>
      <w:r w:rsidR="00A50374">
        <w:rPr>
          <w:rFonts w:ascii="Helvetica-Light" w:hAnsi="Helvetica-Light" w:cs="Helvetica-Light"/>
        </w:rPr>
        <w:t>th</w:t>
      </w:r>
      <w:r>
        <w:rPr>
          <w:rFonts w:ascii="Helvetica-Light" w:hAnsi="Helvetica-Light" w:cs="Helvetica-Light"/>
        </w:rPr>
        <w:t xml:space="preserve"> September.</w:t>
      </w:r>
      <w:r w:rsidR="0026638E" w:rsidRPr="0026638E">
        <w:rPr>
          <w:rFonts w:ascii="Helvetica-Light" w:hAnsi="Helvetica-Light" w:cs="Helvetica-Light"/>
        </w:rPr>
        <w:t xml:space="preserve"> </w:t>
      </w:r>
      <w:r w:rsidR="0026638E">
        <w:rPr>
          <w:rFonts w:ascii="Helvetica-Light" w:hAnsi="Helvetica-Light" w:cs="Helvetica-Light"/>
        </w:rPr>
        <w:t>He recalled how Burmese natives, at great risk to themselves, passed extra food through the camp fences.</w:t>
      </w:r>
    </w:p>
    <w:p w14:paraId="4DFE12EA" w14:textId="25875222" w:rsidR="008B18FE" w:rsidRDefault="008B18FE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Bill sailed home aboard SS Ormonde and, wept for joy, when he was met at his local station by his wife and daughter.</w:t>
      </w:r>
    </w:p>
    <w:p w14:paraId="28E3A17E" w14:textId="77777777" w:rsidR="0053065D" w:rsidRPr="005142EE" w:rsidRDefault="0053065D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Cs/>
          <w:sz w:val="16"/>
          <w:szCs w:val="16"/>
        </w:rPr>
      </w:pPr>
    </w:p>
    <w:p w14:paraId="477615E8" w14:textId="6496AE86" w:rsidR="00C01E22" w:rsidRDefault="008B18FE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Civilian l</w:t>
      </w:r>
      <w:r w:rsidR="00C01E22">
        <w:rPr>
          <w:rFonts w:ascii="Helvetica-Bold" w:hAnsi="Helvetica-Bold" w:cs="Helvetica-Bold"/>
          <w:b/>
          <w:bCs/>
          <w:sz w:val="30"/>
          <w:szCs w:val="30"/>
        </w:rPr>
        <w:t>ife after return:</w:t>
      </w:r>
    </w:p>
    <w:p w14:paraId="5C7B6E9B" w14:textId="77777777" w:rsidR="008B18FE" w:rsidRDefault="008B18FE" w:rsidP="005142EE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After the war</w:t>
      </w:r>
      <w:r w:rsidR="0053065D">
        <w:rPr>
          <w:rFonts w:ascii="Helvetica-Light" w:hAnsi="Helvetica-Light" w:cs="Helvetica-Light"/>
        </w:rPr>
        <w:t xml:space="preserve">, Bill worked as a packer in Hardy Spicer’s factory, </w:t>
      </w:r>
      <w:r>
        <w:rPr>
          <w:rFonts w:ascii="Helvetica-Light" w:hAnsi="Helvetica-Light" w:cs="Helvetica-Light"/>
        </w:rPr>
        <w:t xml:space="preserve">Erdington, </w:t>
      </w:r>
      <w:r w:rsidR="0053065D">
        <w:rPr>
          <w:rFonts w:ascii="Helvetica-Light" w:hAnsi="Helvetica-Light" w:cs="Helvetica-Light"/>
        </w:rPr>
        <w:t xml:space="preserve">Birmingham. </w:t>
      </w:r>
    </w:p>
    <w:p w14:paraId="6243AAD3" w14:textId="4F9485DA" w:rsidR="00C01E22" w:rsidRDefault="008B18FE" w:rsidP="005142EE">
      <w:pPr>
        <w:autoSpaceDE w:val="0"/>
        <w:autoSpaceDN w:val="0"/>
        <w:adjustRightInd w:val="0"/>
        <w:spacing w:after="40"/>
        <w:ind w:left="0" w:right="0"/>
        <w:jc w:val="both"/>
        <w:rPr>
          <w:noProof/>
          <w:color w:val="808080" w:themeColor="background1" w:themeShade="80"/>
        </w:rPr>
      </w:pPr>
      <w:r>
        <w:rPr>
          <w:rFonts w:ascii="Helvetica-Light" w:hAnsi="Helvetica-Light" w:cs="Helvetica-Light"/>
        </w:rPr>
        <w:t>Sadly, he passed away</w:t>
      </w:r>
      <w:r w:rsidR="0053065D">
        <w:rPr>
          <w:rFonts w:ascii="Helvetica-Light" w:hAnsi="Helvetica-Light" w:cs="Helvetica-Light"/>
        </w:rPr>
        <w:t xml:space="preserve"> on 29 November 1969.</w:t>
      </w:r>
      <w:r w:rsidRPr="008B18FE">
        <w:t xml:space="preserve"> </w:t>
      </w:r>
    </w:p>
    <w:p w14:paraId="0FDFED1E" w14:textId="5B7ADAD3" w:rsidR="008B18FE" w:rsidRDefault="008B18FE" w:rsidP="008B18FE">
      <w:pPr>
        <w:autoSpaceDE w:val="0"/>
        <w:autoSpaceDN w:val="0"/>
        <w:adjustRightInd w:val="0"/>
        <w:spacing w:after="0"/>
        <w:ind w:left="0" w:right="0"/>
        <w:jc w:val="both"/>
        <w:rPr>
          <w:noProof/>
          <w:color w:val="808080" w:themeColor="background1" w:themeShade="80"/>
          <w:sz w:val="16"/>
          <w:szCs w:val="16"/>
        </w:rPr>
      </w:pPr>
    </w:p>
    <w:p w14:paraId="1806A544" w14:textId="13F5AB1A" w:rsidR="008B18FE" w:rsidRPr="008B18FE" w:rsidRDefault="00256E84" w:rsidP="008B18FE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05BE954B">
          <v:rect id="_x0000_i1025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sectPr w:rsidR="008B18FE" w:rsidRPr="008B18FE" w:rsidSect="00801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701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E31B2" w14:textId="77777777" w:rsidR="00256E84" w:rsidRDefault="00256E84" w:rsidP="00C01E22">
      <w:r>
        <w:separator/>
      </w:r>
    </w:p>
  </w:endnote>
  <w:endnote w:type="continuationSeparator" w:id="0">
    <w:p w14:paraId="407B3E06" w14:textId="77777777" w:rsidR="00256E84" w:rsidRDefault="00256E84" w:rsidP="00C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F0F0" w14:textId="77777777" w:rsidR="006D5384" w:rsidRDefault="006D5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7985" w14:textId="77777777" w:rsidR="00C01E22" w:rsidRPr="00D35092" w:rsidRDefault="00256E84" w:rsidP="00D708AA">
    <w:pPr>
      <w:autoSpaceDE w:val="0"/>
      <w:autoSpaceDN w:val="0"/>
      <w:adjustRightInd w:val="0"/>
      <w:ind w:left="1134" w:right="0"/>
      <w:rPr>
        <w:sz w:val="16"/>
        <w:szCs w:val="16"/>
      </w:rPr>
    </w:pPr>
    <w:r>
      <w:rPr>
        <w:noProof/>
        <w:color w:val="808080" w:themeColor="background1" w:themeShade="80"/>
      </w:rPr>
      <w:pict w14:anchorId="0B81FAD5">
        <v:rect id="_x0000_i1028" alt="" style="width:344.9pt;height:.05pt;mso-width-percent:0;mso-height-percent:0;mso-position-vertical:absolute;mso-width-percent:0;mso-height-percent:0" o:hrpct="874" o:hralign="center" o:hrstd="t" o:hrnoshade="t" o:hr="t" fillcolor="#7f7f7f [1612]" stroked="f"/>
      </w:pict>
    </w:r>
    <w:r w:rsidR="006D5384"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806B9D" wp14:editId="1DAD1C49">
              <wp:simplePos x="0" y="0"/>
              <wp:positionH relativeFrom="column">
                <wp:posOffset>-34290</wp:posOffset>
              </wp:positionH>
              <wp:positionV relativeFrom="paragraph">
                <wp:posOffset>-579755</wp:posOffset>
              </wp:positionV>
              <wp:extent cx="5800090" cy="1069975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1069975"/>
                        <a:chOff x="1386" y="15021"/>
                        <a:chExt cx="9134" cy="1685"/>
                      </a:xfrm>
                    </wpg:grpSpPr>
                    <wps:wsp>
                      <wps:cNvPr id="8" name="Text Box 3"/>
                      <wps:cNvSpPr txBox="1">
                        <a:spLocks/>
                      </wps:cNvSpPr>
                      <wps:spPr bwMode="auto">
                        <a:xfrm>
                          <a:off x="1386" y="15021"/>
                          <a:ext cx="1797" cy="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767D99AE" w14:textId="77777777" w:rsidR="000C1528" w:rsidRDefault="000C1528" w:rsidP="000C1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130082" wp14:editId="6D0765B2">
                                  <wp:extent cx="926132" cy="870202"/>
                                  <wp:effectExtent l="19050" t="0" r="7318" b="0"/>
                                  <wp:docPr id="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496" cy="87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/>
                      </wps:cNvSpPr>
                      <wps:spPr bwMode="auto">
                        <a:xfrm>
                          <a:off x="3183" y="15203"/>
                          <a:ext cx="7337" cy="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2F08F860" w14:textId="77777777" w:rsidR="00CD3AB2" w:rsidRPr="00D708AA" w:rsidRDefault="00CD3AB2" w:rsidP="00D708AA">
                            <w:pPr>
                              <w:shd w:val="clear" w:color="auto" w:fill="FFFFFF"/>
                              <w:ind w:left="0" w:right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FEPOW is a registered charity, number 1074474. Reproduction of the COFEPOW Album Pages without the express consent of COFEPOW, or reproduction of all or any of the information contained</w:t>
                            </w:r>
                            <w:r w:rsidR="00D708AA"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herein without the express consent of the family of the FEPOW concerned, is prohibited. For further information, contact www.cofepow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06B9D" id="Group 2" o:spid="_x0000_s1026" style="position:absolute;left:0;text-align:left;margin-left:-2.7pt;margin-top:-45.65pt;width:456.7pt;height:84.25pt;z-index:251660288" coordorigin="1386,15021" coordsize="9134,1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386;top:15021;width:1797;height:1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<v:textbox>
                  <w:txbxContent>
                    <w:p w14:paraId="767D99AE" w14:textId="77777777" w:rsidR="000C1528" w:rsidRDefault="000C1528" w:rsidP="000C1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130082" wp14:editId="6D0765B2">
                            <wp:extent cx="926132" cy="870202"/>
                            <wp:effectExtent l="19050" t="0" r="7318" b="0"/>
                            <wp:docPr id="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496" cy="872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28" type="#_x0000_t202" style="position:absolute;left:3183;top:15203;width:7337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<v:textbox>
                  <w:txbxContent>
                    <w:p w14:paraId="2F08F860" w14:textId="77777777" w:rsidR="00CD3AB2" w:rsidRPr="00D708AA" w:rsidRDefault="00CD3AB2" w:rsidP="00D708AA">
                      <w:pPr>
                        <w:shd w:val="clear" w:color="auto" w:fill="FFFFFF"/>
                        <w:ind w:left="0" w:right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FEPOW is a registered charity, number 1074474. Reproduction of the COFEPOW Album Pages without the express consent of COFEPOW, or reproduction of all or any of the information contained</w:t>
                      </w:r>
                      <w:r w:rsidR="00D708AA"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herein without the express consent of the family of the FEPOW concerned, is prohibited. For further information, contact www.cofepow.org.uk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92">
      <w:rPr>
        <w:color w:val="808080" w:themeColor="background1" w:themeShade="80"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D0F5" w14:textId="77777777" w:rsidR="006D5384" w:rsidRDefault="006D5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B39F8" w14:textId="77777777" w:rsidR="00256E84" w:rsidRDefault="00256E84" w:rsidP="00C01E22">
      <w:r>
        <w:separator/>
      </w:r>
    </w:p>
  </w:footnote>
  <w:footnote w:type="continuationSeparator" w:id="0">
    <w:p w14:paraId="22931BC1" w14:textId="77777777" w:rsidR="00256E84" w:rsidRDefault="00256E84" w:rsidP="00C0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54C0" w14:textId="1579C904" w:rsidR="00620175" w:rsidRDefault="00256E84">
    <w:pPr>
      <w:pStyle w:val="Header"/>
    </w:pPr>
    <w:r>
      <w:rPr>
        <w:noProof/>
      </w:rPr>
      <w:pict w14:anchorId="7C216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7" o:spid="_x0000_s2051" type="#_x0000_t75" alt="logo - mono4" style="position:absolute;left:0;text-align:left;margin-left:0;margin-top:0;width:451.25pt;height:361.0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4DDA" w14:textId="282B0849" w:rsidR="00620175" w:rsidRDefault="00256E84">
    <w:pPr>
      <w:pStyle w:val="Header"/>
    </w:pPr>
    <w:r>
      <w:rPr>
        <w:noProof/>
      </w:rPr>
      <w:pict w14:anchorId="15E9A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8" o:spid="_x0000_s2050" type="#_x0000_t75" alt="logo - mono4" style="position:absolute;left:0;text-align:left;margin-left:0;margin-top:0;width:451.25pt;height:361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DFBE" w14:textId="3024B272" w:rsidR="00620175" w:rsidRDefault="00256E84">
    <w:pPr>
      <w:pStyle w:val="Header"/>
    </w:pPr>
    <w:r>
      <w:rPr>
        <w:noProof/>
      </w:rPr>
      <w:pict w14:anchorId="0ADE8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6" o:spid="_x0000_s2049" type="#_x0000_t75" alt="logo - mono4" style="position:absolute;left:0;text-align:left;margin-left:0;margin-top:0;width:451.25pt;height:361.0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0A"/>
    <w:rsid w:val="00076274"/>
    <w:rsid w:val="000C1528"/>
    <w:rsid w:val="000D4D3C"/>
    <w:rsid w:val="000E34D2"/>
    <w:rsid w:val="001135DB"/>
    <w:rsid w:val="0013350A"/>
    <w:rsid w:val="00166F64"/>
    <w:rsid w:val="001C387C"/>
    <w:rsid w:val="00252658"/>
    <w:rsid w:val="00256E84"/>
    <w:rsid w:val="0026638E"/>
    <w:rsid w:val="00434691"/>
    <w:rsid w:val="004C4C1D"/>
    <w:rsid w:val="004D7993"/>
    <w:rsid w:val="004D7BC4"/>
    <w:rsid w:val="00510362"/>
    <w:rsid w:val="005142EE"/>
    <w:rsid w:val="0053065D"/>
    <w:rsid w:val="00541636"/>
    <w:rsid w:val="00543306"/>
    <w:rsid w:val="00583E75"/>
    <w:rsid w:val="005B310B"/>
    <w:rsid w:val="005E121A"/>
    <w:rsid w:val="00620175"/>
    <w:rsid w:val="0064195E"/>
    <w:rsid w:val="006A7166"/>
    <w:rsid w:val="006C45DC"/>
    <w:rsid w:val="006D5384"/>
    <w:rsid w:val="00801656"/>
    <w:rsid w:val="00811609"/>
    <w:rsid w:val="008177B7"/>
    <w:rsid w:val="008B18FE"/>
    <w:rsid w:val="00927F7F"/>
    <w:rsid w:val="00952DFE"/>
    <w:rsid w:val="00961A24"/>
    <w:rsid w:val="009964A5"/>
    <w:rsid w:val="009D2275"/>
    <w:rsid w:val="00A50374"/>
    <w:rsid w:val="00A86BFD"/>
    <w:rsid w:val="00A91CA5"/>
    <w:rsid w:val="00B106AC"/>
    <w:rsid w:val="00B71E58"/>
    <w:rsid w:val="00C01E22"/>
    <w:rsid w:val="00C60E53"/>
    <w:rsid w:val="00C70AFD"/>
    <w:rsid w:val="00CC6B1D"/>
    <w:rsid w:val="00CD2245"/>
    <w:rsid w:val="00CD3AB2"/>
    <w:rsid w:val="00CE0301"/>
    <w:rsid w:val="00CE106C"/>
    <w:rsid w:val="00D03076"/>
    <w:rsid w:val="00D35092"/>
    <w:rsid w:val="00D60BE3"/>
    <w:rsid w:val="00D708AA"/>
    <w:rsid w:val="00DA4390"/>
    <w:rsid w:val="00F04719"/>
    <w:rsid w:val="00F0545F"/>
    <w:rsid w:val="00F17A1F"/>
    <w:rsid w:val="00F64F4F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22B7F3"/>
  <w15:docId w15:val="{FB984C78-7018-1740-825D-A1245998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91" w:right="9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22"/>
  </w:style>
  <w:style w:type="paragraph" w:styleId="Footer">
    <w:name w:val="footer"/>
    <w:basedOn w:val="Normal"/>
    <w:link w:val="Foot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22"/>
  </w:style>
  <w:style w:type="table" w:styleId="TableGrid">
    <w:name w:val="Table Grid"/>
    <w:basedOn w:val="TableNormal"/>
    <w:uiPriority w:val="59"/>
    <w:rsid w:val="00F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45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7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61C76-8178-5A49-A329-5B57F9A7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L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</dc:creator>
  <cp:lastModifiedBy>Christine Wills</cp:lastModifiedBy>
  <cp:revision>2</cp:revision>
  <cp:lastPrinted>2018-08-14T09:16:00Z</cp:lastPrinted>
  <dcterms:created xsi:type="dcterms:W3CDTF">2018-08-14T18:04:00Z</dcterms:created>
  <dcterms:modified xsi:type="dcterms:W3CDTF">2018-08-14T18:04:00Z</dcterms:modified>
</cp:coreProperties>
</file>